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8A23CC" w:rsidRPr="008A23CC" w:rsidTr="00E4340B">
        <w:trPr>
          <w:trHeight w:val="426"/>
        </w:trPr>
        <w:tc>
          <w:tcPr>
            <w:tcW w:w="10423" w:type="dxa"/>
            <w:gridSpan w:val="2"/>
          </w:tcPr>
          <w:p w:rsidR="009E5D7E" w:rsidRPr="008A23CC" w:rsidRDefault="008A23CC" w:rsidP="00E240BD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prawy: SP.ZP.272.10.2020</w:t>
            </w:r>
            <w:r w:rsidR="00B2246D" w:rsidRPr="008A23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        </w:t>
            </w:r>
            <w:r w:rsidR="009E5D7E" w:rsidRPr="008A23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  <w:r w:rsidR="00E240B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="009E5D7E" w:rsidRPr="008A23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8A23CC" w:rsidRPr="008A23CC" w:rsidTr="00C25594">
        <w:trPr>
          <w:trHeight w:val="676"/>
        </w:trPr>
        <w:tc>
          <w:tcPr>
            <w:tcW w:w="10423" w:type="dxa"/>
            <w:gridSpan w:val="2"/>
            <w:vAlign w:val="center"/>
          </w:tcPr>
          <w:p w:rsidR="00230F29" w:rsidRPr="008A23CC" w:rsidRDefault="00C25594" w:rsidP="00EA3601">
            <w:pPr>
              <w:spacing w:line="240" w:lineRule="auto"/>
              <w:ind w:left="34" w:hanging="9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3C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8A23CC">
              <w:rPr>
                <w:rFonts w:ascii="Cambria" w:hAnsi="Cambria"/>
                <w:sz w:val="20"/>
                <w:szCs w:val="20"/>
              </w:rPr>
              <w:t xml:space="preserve">Wykonanie projektów stałej organizacji ruchu na wskazanych drogach publicznych będących w Zarządzie Powiatu Wrocławskiego w </w:t>
            </w:r>
            <w:r w:rsidR="00EA3601" w:rsidRPr="008A23CC">
              <w:rPr>
                <w:rFonts w:ascii="Cambria" w:hAnsi="Cambria"/>
                <w:sz w:val="20"/>
                <w:szCs w:val="20"/>
              </w:rPr>
              <w:t>podziale na 3 zadania. Zadanie 2</w:t>
            </w:r>
            <w:r w:rsidRPr="008A23CC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EA3601" w:rsidRPr="008A23CC">
              <w:rPr>
                <w:rFonts w:ascii="Cambria" w:hAnsi="Cambria"/>
                <w:sz w:val="20"/>
                <w:szCs w:val="20"/>
              </w:rPr>
              <w:t>Wykonanie projektów stałej organizacji ruchu na drodze powiatowej nr 1990D na terenie gminy Sobótka, drodze powiatowej nr 1954D na terenie gmin Siechnice i Żórawina oraz na drodze powiatowej na 2022D i ul. Chłopskiej w m. S</w:t>
            </w:r>
            <w:r w:rsidR="00403562" w:rsidRPr="008A23CC">
              <w:rPr>
                <w:rFonts w:ascii="Cambria" w:hAnsi="Cambria"/>
                <w:sz w:val="20"/>
                <w:szCs w:val="20"/>
              </w:rPr>
              <w:t>molec w gminie Kąty Wrocławskie</w:t>
            </w:r>
          </w:p>
        </w:tc>
      </w:tr>
      <w:tr w:rsidR="008A23CC" w:rsidRPr="008A23CC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8A23CC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A23CC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A23CC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A23CC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A23CC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8A23CC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8A23CC" w:rsidRDefault="009E5D7E" w:rsidP="003F182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A23CC">
              <w:rPr>
                <w:rFonts w:ascii="Arial" w:hAnsi="Arial" w:cs="Arial"/>
                <w:b/>
              </w:rPr>
              <w:t>Formularz „Kryteria pozacenowe”</w:t>
            </w:r>
            <w:r w:rsidR="00110EB3" w:rsidRPr="008A23CC">
              <w:rPr>
                <w:rFonts w:ascii="Arial" w:hAnsi="Arial" w:cs="Arial"/>
                <w:b/>
              </w:rPr>
              <w:t xml:space="preserve"> – Kryterium </w:t>
            </w:r>
            <w:r w:rsidR="003F1822" w:rsidRPr="008A23CC">
              <w:rPr>
                <w:rFonts w:ascii="Arial" w:hAnsi="Arial" w:cs="Arial"/>
                <w:b/>
              </w:rPr>
              <w:t>D</w:t>
            </w:r>
          </w:p>
        </w:tc>
      </w:tr>
    </w:tbl>
    <w:p w:rsidR="007D1905" w:rsidRPr="008A23CC" w:rsidRDefault="007D1905" w:rsidP="007D190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-Siatka1"/>
        <w:tblpPr w:leftFromText="141" w:rightFromText="141" w:vertAnchor="text" w:horzAnchor="margin" w:tblpY="682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8A23CC" w:rsidRPr="008A23CC" w:rsidTr="00516262">
        <w:trPr>
          <w:cantSplit/>
          <w:trHeight w:val="11046"/>
        </w:trPr>
        <w:tc>
          <w:tcPr>
            <w:tcW w:w="3256" w:type="dxa"/>
            <w:vAlign w:val="center"/>
          </w:tcPr>
          <w:p w:rsidR="00516262" w:rsidRPr="008A23CC" w:rsidRDefault="00516262" w:rsidP="0051626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23CC">
              <w:rPr>
                <w:rFonts w:ascii="Arial" w:hAnsi="Arial" w:cs="Arial"/>
                <w:b/>
                <w:sz w:val="17"/>
                <w:szCs w:val="17"/>
              </w:rPr>
              <w:t>Kryterium „Dodatkowe doświadczenie osoby wykonującej przedmiot zamówienia”</w:t>
            </w:r>
          </w:p>
          <w:p w:rsidR="00516262" w:rsidRPr="008A23CC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23CC">
              <w:rPr>
                <w:rFonts w:ascii="Arial" w:hAnsi="Arial" w:cs="Arial"/>
                <w:sz w:val="17"/>
                <w:szCs w:val="17"/>
              </w:rPr>
              <w:t xml:space="preserve">rozpatrywane będzie na podstawie </w:t>
            </w:r>
            <w:r w:rsidRPr="008A23CC">
              <w:rPr>
                <w:rFonts w:ascii="Arial" w:hAnsi="Arial" w:cs="Arial"/>
                <w:b/>
                <w:sz w:val="17"/>
                <w:szCs w:val="17"/>
              </w:rPr>
              <w:t xml:space="preserve">doświadczenia w ilości  wykonanych zadań polegających na </w:t>
            </w:r>
            <w:r w:rsidRPr="008A23CC">
              <w:rPr>
                <w:rFonts w:ascii="Arial" w:hAnsi="Arial" w:cs="Arial"/>
                <w:sz w:val="17"/>
                <w:szCs w:val="17"/>
              </w:rPr>
              <w:t xml:space="preserve">opracowaniu dokumentacji w zakresie projektu stałej organizacji ruchu dla odcinka drogi publicznej powiatowej lub publicznej </w:t>
            </w:r>
            <w:r w:rsidR="00403562" w:rsidRPr="008A23CC">
              <w:rPr>
                <w:rFonts w:ascii="Arial" w:hAnsi="Arial" w:cs="Arial"/>
                <w:sz w:val="17"/>
                <w:szCs w:val="17"/>
              </w:rPr>
              <w:t>gminnej o długości co najmniej 0,5</w:t>
            </w:r>
            <w:r w:rsidRPr="008A23CC">
              <w:rPr>
                <w:rFonts w:ascii="Arial" w:hAnsi="Arial" w:cs="Arial"/>
                <w:sz w:val="17"/>
                <w:szCs w:val="17"/>
              </w:rPr>
              <w:t xml:space="preserve"> km </w:t>
            </w:r>
            <w:r w:rsidR="00403562" w:rsidRPr="008A23CC">
              <w:rPr>
                <w:rFonts w:ascii="Arial" w:hAnsi="Arial" w:cs="Arial"/>
                <w:sz w:val="17"/>
                <w:szCs w:val="17"/>
              </w:rPr>
              <w:t>w okresie 3</w:t>
            </w:r>
            <w:r w:rsidRPr="008A23CC">
              <w:rPr>
                <w:rFonts w:ascii="Arial" w:hAnsi="Arial" w:cs="Arial"/>
                <w:sz w:val="17"/>
                <w:szCs w:val="17"/>
              </w:rPr>
              <w:t xml:space="preserve"> lat przed wszczęciem postępowania</w:t>
            </w:r>
          </w:p>
          <w:p w:rsidR="00516262" w:rsidRPr="008A23CC" w:rsidRDefault="00516262" w:rsidP="00516262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</w:p>
          <w:p w:rsidR="00516262" w:rsidRPr="008A23CC" w:rsidRDefault="00516262" w:rsidP="00516262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A23CC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Punkty w ramach kryterium </w:t>
            </w:r>
            <w:r w:rsidRPr="008A23CC">
              <w:rPr>
                <w:rFonts w:ascii="Arial" w:hAnsi="Arial" w:cs="Arial"/>
                <w:b/>
                <w:sz w:val="17"/>
                <w:szCs w:val="17"/>
              </w:rPr>
              <w:t>„Dodatkowe doświadczenie osoby wykonującej przedmiot zamówienia”</w:t>
            </w:r>
          </w:p>
          <w:p w:rsidR="00516262" w:rsidRPr="008A23CC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A23CC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8A23CC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1 opracowanie – 20 punktów</w:t>
            </w:r>
          </w:p>
          <w:p w:rsidR="00516262" w:rsidRPr="008A23CC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A23CC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8A23CC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2 opracowania – 40 punktów</w:t>
            </w:r>
          </w:p>
          <w:p w:rsidR="00516262" w:rsidRPr="008A23CC" w:rsidRDefault="00516262" w:rsidP="00516262">
            <w:pPr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A23CC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</w:r>
          </w:p>
          <w:p w:rsidR="00516262" w:rsidRPr="008A23CC" w:rsidRDefault="00516262" w:rsidP="00516262">
            <w:pPr>
              <w:spacing w:before="100" w:beforeAutospacing="1" w:after="2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23CC">
              <w:rPr>
                <w:rFonts w:ascii="Arial" w:eastAsia="Arial Unicode MS" w:hAnsi="Arial" w:cs="Arial"/>
                <w:sz w:val="17"/>
                <w:szCs w:val="17"/>
                <w:lang w:val="pl" w:eastAsia="ar-SA"/>
              </w:rPr>
              <w:t>Poprzez „opracowanie” dokumentacji projektowej należy rozumieć wykonanie projektu</w:t>
            </w:r>
            <w:r w:rsidRPr="008A23CC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na podstawie którego uzyskano zatwierdzenie projektu stałej organizacji ruchu u zarządzającego ruchem w okresie </w:t>
            </w:r>
            <w:r w:rsidR="00403562" w:rsidRPr="008A23CC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</w:t>
            </w:r>
            <w:r w:rsidRPr="008A23CC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lat przed wszczęciem postępowania </w:t>
            </w:r>
            <w:r w:rsidRPr="008A23CC">
              <w:rPr>
                <w:rFonts w:ascii="Arial" w:eastAsia="Arial Unicode MS" w:hAnsi="Arial" w:cs="Arial"/>
                <w:sz w:val="17"/>
                <w:szCs w:val="17"/>
                <w:lang w:val="pl" w:eastAsia="ar-SA"/>
              </w:rPr>
              <w:t>.</w:t>
            </w:r>
            <w:r w:rsidRPr="008A23CC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7151" w:type="dxa"/>
            <w:vAlign w:val="center"/>
          </w:tcPr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Oświadczam, że w realizacji zamówienia weźmie udział Pan/Pani ......................................................................................................................     który posiada doświadczenie przy realizacji wskazanych poniżej zadań:</w:t>
            </w:r>
          </w:p>
          <w:p w:rsidR="00516262" w:rsidRPr="008A23CC" w:rsidRDefault="00516262" w:rsidP="00516262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1: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</w:t>
            </w: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Przedmiot i zakres wykonywanego projektu organizacji ruchu wraz z informacją o kategorii i długości odcinka drogi, której dotyczył wykonywany przez wskazaną osobę projekt: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funkcja/stanowisko osoby:</w:t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.............………………………………………………..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okres wykonywania projektu organizacji ruchu: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:rsidR="00516262" w:rsidRPr="008A23CC" w:rsidRDefault="00516262" w:rsidP="00516262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2: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</w:t>
            </w: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Przedmiot i zakres wykonywanego projektu organizacji ruchu wraz z informacją o kategorii i długości odcinka drogi, której dotyczył wykonywany przez wskazaną osobę projekt:</w:t>
            </w:r>
          </w:p>
          <w:p w:rsidR="00516262" w:rsidRPr="008A23CC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funkcja/stanowisko osoby:</w:t>
            </w: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.............………………………………………………..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okres wykonywania projektu organizacji ruchu: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A23CC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:rsidR="00516262" w:rsidRPr="008A23CC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7D1905" w:rsidRPr="008A23CC" w:rsidRDefault="007D1905" w:rsidP="007D1905">
      <w:pPr>
        <w:rPr>
          <w:rFonts w:ascii="Arial" w:hAnsi="Arial" w:cs="Arial"/>
        </w:rPr>
      </w:pPr>
      <w:r w:rsidRPr="008A23CC">
        <w:rPr>
          <w:rFonts w:ascii="Arial" w:hAnsi="Arial" w:cs="Arial"/>
        </w:rPr>
        <w:t xml:space="preserve">Przedkładam/-my* wraz z Ofertą niniejszy formularz dotyczący pozacenowych kryteriów oceny ofert opisanych w pkt </w:t>
      </w:r>
      <w:r w:rsidRPr="008A23CC">
        <w:rPr>
          <w:rFonts w:ascii="Arial" w:hAnsi="Arial" w:cs="Arial"/>
          <w:spacing w:val="4"/>
          <w:lang w:eastAsia="ar-SA"/>
        </w:rPr>
        <w:t>18 SIWZ</w:t>
      </w:r>
    </w:p>
    <w:p w:rsidR="00BA7585" w:rsidRPr="008A23CC" w:rsidRDefault="009E5D7E" w:rsidP="00516262">
      <w:pPr>
        <w:pStyle w:val="Zwykytekst1"/>
        <w:spacing w:before="120"/>
        <w:jc w:val="both"/>
        <w:rPr>
          <w:rFonts w:ascii="Arial" w:hAnsi="Arial" w:cs="Arial"/>
          <w:i/>
          <w:sz w:val="14"/>
          <w:szCs w:val="14"/>
        </w:rPr>
      </w:pPr>
      <w:r w:rsidRPr="008A23CC">
        <w:rPr>
          <w:rFonts w:ascii="Arial" w:eastAsiaTheme="minorHAnsi" w:hAnsi="Arial" w:cs="Arial"/>
          <w:sz w:val="14"/>
          <w:szCs w:val="14"/>
          <w:lang w:eastAsia="en-US"/>
        </w:rPr>
        <w:t>*</w:t>
      </w:r>
      <w:r w:rsidRPr="008A23CC">
        <w:rPr>
          <w:rFonts w:ascii="Arial" w:hAnsi="Arial" w:cs="Arial"/>
          <w:i/>
          <w:spacing w:val="-2"/>
          <w:sz w:val="14"/>
          <w:szCs w:val="14"/>
        </w:rPr>
        <w:t xml:space="preserve"> niepotrzebne skreślić</w:t>
      </w:r>
      <w:r w:rsidR="00E4340B" w:rsidRPr="008A23CC">
        <w:rPr>
          <w:rFonts w:ascii="Arial" w:hAnsi="Arial" w:cs="Arial"/>
          <w:i/>
          <w:sz w:val="14"/>
          <w:szCs w:val="14"/>
        </w:rPr>
        <w:t xml:space="preserve">     </w:t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</w:r>
      <w:r w:rsidR="00E4340B" w:rsidRPr="008A23CC">
        <w:rPr>
          <w:rFonts w:ascii="Arial" w:hAnsi="Arial" w:cs="Arial"/>
          <w:i/>
          <w:sz w:val="14"/>
          <w:szCs w:val="14"/>
        </w:rPr>
        <w:tab/>
        <w:t xml:space="preserve">   (podpis Wykonawcy/Pełnomocnika)</w:t>
      </w:r>
    </w:p>
    <w:p w:rsidR="00543659" w:rsidRPr="008A23CC" w:rsidRDefault="00AB10D0" w:rsidP="00E4340B">
      <w:pPr>
        <w:pStyle w:val="Zwykytekst1"/>
        <w:spacing w:before="120"/>
        <w:ind w:left="5812"/>
        <w:jc w:val="right"/>
        <w:rPr>
          <w:rFonts w:ascii="Arial" w:hAnsi="Arial" w:cs="Arial"/>
          <w:i/>
          <w:sz w:val="16"/>
          <w:szCs w:val="16"/>
        </w:rPr>
      </w:pPr>
      <w:r w:rsidRPr="008A23CC">
        <w:rPr>
          <w:rFonts w:ascii="Arial" w:hAnsi="Arial" w:cs="Arial"/>
          <w:i/>
          <w:sz w:val="16"/>
          <w:szCs w:val="16"/>
        </w:rPr>
        <w:t>__________________________</w:t>
      </w:r>
    </w:p>
    <w:sectPr w:rsidR="00543659" w:rsidRPr="008A23CC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4A" w:rsidRDefault="001E564A">
      <w:pPr>
        <w:spacing w:after="0" w:line="240" w:lineRule="auto"/>
      </w:pPr>
      <w:r>
        <w:separator/>
      </w:r>
    </w:p>
  </w:endnote>
  <w:endnote w:type="continuationSeparator" w:id="0">
    <w:p w:rsidR="001E564A" w:rsidRDefault="001E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BD">
          <w:rPr>
            <w:noProof/>
          </w:rPr>
          <w:t>1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4A" w:rsidRDefault="001E564A">
      <w:pPr>
        <w:spacing w:after="0" w:line="240" w:lineRule="auto"/>
      </w:pPr>
      <w:r>
        <w:separator/>
      </w:r>
    </w:p>
  </w:footnote>
  <w:footnote w:type="continuationSeparator" w:id="0">
    <w:p w:rsidR="001E564A" w:rsidRDefault="001E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F5935"/>
    <w:rsid w:val="001002CD"/>
    <w:rsid w:val="00110EB3"/>
    <w:rsid w:val="00181FDA"/>
    <w:rsid w:val="001E564A"/>
    <w:rsid w:val="001E7D8B"/>
    <w:rsid w:val="002253A3"/>
    <w:rsid w:val="00230F29"/>
    <w:rsid w:val="003A41D6"/>
    <w:rsid w:val="003E164D"/>
    <w:rsid w:val="003F1822"/>
    <w:rsid w:val="003F7D5C"/>
    <w:rsid w:val="00403562"/>
    <w:rsid w:val="004115D3"/>
    <w:rsid w:val="00473D7B"/>
    <w:rsid w:val="004A3791"/>
    <w:rsid w:val="00516262"/>
    <w:rsid w:val="00543659"/>
    <w:rsid w:val="00567294"/>
    <w:rsid w:val="005B38F5"/>
    <w:rsid w:val="00683BFD"/>
    <w:rsid w:val="006E7F95"/>
    <w:rsid w:val="00740DE2"/>
    <w:rsid w:val="0075142E"/>
    <w:rsid w:val="00771611"/>
    <w:rsid w:val="007D1905"/>
    <w:rsid w:val="00864FAE"/>
    <w:rsid w:val="008A23CC"/>
    <w:rsid w:val="008F0E12"/>
    <w:rsid w:val="009E5D7E"/>
    <w:rsid w:val="00AB10D0"/>
    <w:rsid w:val="00B002AE"/>
    <w:rsid w:val="00B2246D"/>
    <w:rsid w:val="00BA7585"/>
    <w:rsid w:val="00BD37CF"/>
    <w:rsid w:val="00C23CB8"/>
    <w:rsid w:val="00C2533A"/>
    <w:rsid w:val="00C25594"/>
    <w:rsid w:val="00CF3684"/>
    <w:rsid w:val="00D44A49"/>
    <w:rsid w:val="00E240BD"/>
    <w:rsid w:val="00E4340B"/>
    <w:rsid w:val="00EA3601"/>
    <w:rsid w:val="00EA7325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70A97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95D4-DFB3-489E-B8D3-62BF859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29</cp:revision>
  <cp:lastPrinted>2018-08-08T11:33:00Z</cp:lastPrinted>
  <dcterms:created xsi:type="dcterms:W3CDTF">2019-03-18T11:27:00Z</dcterms:created>
  <dcterms:modified xsi:type="dcterms:W3CDTF">2020-03-24T06:33:00Z</dcterms:modified>
</cp:coreProperties>
</file>